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377" w:rsidRPr="0025718A" w:rsidRDefault="002F7377" w:rsidP="002F7377">
      <w:pPr>
        <w:pStyle w:val="Header"/>
        <w:jc w:val="center"/>
        <w:rPr>
          <w:rFonts w:ascii="Comic Sans MS" w:hAnsi="Comic Sans MS"/>
          <w:b/>
          <w:bCs/>
          <w:sz w:val="16"/>
          <w:szCs w:val="16"/>
        </w:rPr>
      </w:pPr>
    </w:p>
    <w:p w:rsidR="008237CA" w:rsidRDefault="008237CA" w:rsidP="002F7377">
      <w:pPr>
        <w:pStyle w:val="Header"/>
        <w:jc w:val="center"/>
        <w:rPr>
          <w:rFonts w:ascii="Comic Sans MS" w:hAnsi="Comic Sans MS"/>
          <w:b/>
          <w:bCs/>
          <w:sz w:val="40"/>
          <w:szCs w:val="40"/>
        </w:rPr>
      </w:pPr>
    </w:p>
    <w:p w:rsidR="008237CA" w:rsidRDefault="008237CA" w:rsidP="002F7377">
      <w:pPr>
        <w:pStyle w:val="Header"/>
        <w:jc w:val="center"/>
        <w:rPr>
          <w:rFonts w:ascii="Comic Sans MS" w:hAnsi="Comic Sans MS"/>
          <w:b/>
          <w:bCs/>
          <w:sz w:val="40"/>
          <w:szCs w:val="40"/>
        </w:rPr>
      </w:pPr>
    </w:p>
    <w:p w:rsidR="002F7377" w:rsidRDefault="001E4418" w:rsidP="002F7377">
      <w:pPr>
        <w:pStyle w:val="Header"/>
        <w:jc w:val="center"/>
      </w:pPr>
      <w:r>
        <w:rPr>
          <w:rFonts w:ascii="Comic Sans MS" w:hAnsi="Comic Sans MS"/>
          <w:b/>
          <w:bCs/>
          <w:sz w:val="40"/>
          <w:szCs w:val="40"/>
        </w:rPr>
        <w:t>Spring</w:t>
      </w:r>
      <w:r w:rsidR="008030EE">
        <w:rPr>
          <w:rFonts w:ascii="Comic Sans MS" w:hAnsi="Comic Sans MS"/>
          <w:b/>
          <w:bCs/>
          <w:sz w:val="40"/>
          <w:szCs w:val="40"/>
        </w:rPr>
        <w:t>/</w:t>
      </w:r>
      <w:r>
        <w:rPr>
          <w:rFonts w:ascii="Comic Sans MS" w:hAnsi="Comic Sans MS"/>
          <w:b/>
          <w:bCs/>
          <w:sz w:val="40"/>
          <w:szCs w:val="40"/>
        </w:rPr>
        <w:t>Summ</w:t>
      </w:r>
      <w:r w:rsidR="008030EE">
        <w:rPr>
          <w:rFonts w:ascii="Comic Sans MS" w:hAnsi="Comic Sans MS"/>
          <w:b/>
          <w:bCs/>
          <w:sz w:val="40"/>
          <w:szCs w:val="40"/>
        </w:rPr>
        <w:t>er</w:t>
      </w:r>
      <w:r w:rsidR="0068350F">
        <w:rPr>
          <w:rFonts w:ascii="Comic Sans MS" w:hAnsi="Comic Sans MS"/>
          <w:b/>
          <w:bCs/>
          <w:sz w:val="40"/>
          <w:szCs w:val="40"/>
        </w:rPr>
        <w:t xml:space="preserve"> 202</w:t>
      </w:r>
      <w:r w:rsidR="002F01BD">
        <w:rPr>
          <w:rFonts w:ascii="Comic Sans MS" w:hAnsi="Comic Sans MS"/>
          <w:b/>
          <w:bCs/>
          <w:sz w:val="40"/>
          <w:szCs w:val="40"/>
        </w:rPr>
        <w:t>2-2023</w:t>
      </w:r>
      <w:r w:rsidR="008F13EE">
        <w:rPr>
          <w:rFonts w:ascii="Comic Sans MS" w:hAnsi="Comic Sans MS"/>
          <w:b/>
          <w:bCs/>
          <w:sz w:val="40"/>
          <w:szCs w:val="40"/>
        </w:rPr>
        <w:t xml:space="preserve"> MENU – WEEK 1</w:t>
      </w:r>
    </w:p>
    <w:tbl>
      <w:tblPr>
        <w:tblW w:w="22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3"/>
        <w:gridCol w:w="2127"/>
        <w:gridCol w:w="1984"/>
        <w:gridCol w:w="2121"/>
        <w:gridCol w:w="1848"/>
        <w:gridCol w:w="74"/>
        <w:gridCol w:w="2194"/>
        <w:gridCol w:w="1985"/>
        <w:gridCol w:w="73"/>
        <w:gridCol w:w="2195"/>
        <w:gridCol w:w="1984"/>
        <w:gridCol w:w="142"/>
        <w:gridCol w:w="2268"/>
        <w:gridCol w:w="2198"/>
      </w:tblGrid>
      <w:tr w:rsidR="002F7377" w:rsidRPr="00A771F6" w:rsidTr="006C25C2">
        <w:trPr>
          <w:trHeight w:val="107"/>
          <w:jc w:val="center"/>
        </w:trPr>
        <w:tc>
          <w:tcPr>
            <w:tcW w:w="1393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2F7377" w:rsidRPr="009C2808" w:rsidRDefault="002F7377" w:rsidP="006C25C2">
            <w:pPr>
              <w:pStyle w:val="Default"/>
              <w:tabs>
                <w:tab w:val="left" w:pos="2268"/>
              </w:tabs>
              <w:jc w:val="center"/>
            </w:pPr>
            <w:r w:rsidRPr="009C2808">
              <w:rPr>
                <w:b/>
                <w:bCs/>
              </w:rPr>
              <w:t>OPTION</w:t>
            </w:r>
          </w:p>
        </w:tc>
        <w:tc>
          <w:tcPr>
            <w:tcW w:w="4111" w:type="dxa"/>
            <w:gridSpan w:val="2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2F7377" w:rsidRPr="009C2808" w:rsidRDefault="002F7377" w:rsidP="006C25C2">
            <w:pPr>
              <w:pStyle w:val="Default"/>
              <w:jc w:val="center"/>
              <w:rPr>
                <w:b/>
                <w:bCs/>
              </w:rPr>
            </w:pPr>
            <w:r w:rsidRPr="009C2808">
              <w:rPr>
                <w:b/>
                <w:bCs/>
              </w:rPr>
              <w:t>MONDAY</w:t>
            </w:r>
          </w:p>
        </w:tc>
        <w:tc>
          <w:tcPr>
            <w:tcW w:w="4043" w:type="dxa"/>
            <w:gridSpan w:val="3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2F7377" w:rsidRPr="009C2808" w:rsidRDefault="002F7377" w:rsidP="006C25C2">
            <w:pPr>
              <w:pStyle w:val="Default"/>
              <w:jc w:val="center"/>
            </w:pPr>
            <w:r w:rsidRPr="009C2808">
              <w:rPr>
                <w:b/>
                <w:bCs/>
              </w:rPr>
              <w:t>TUESDAY</w:t>
            </w:r>
          </w:p>
        </w:tc>
        <w:tc>
          <w:tcPr>
            <w:tcW w:w="4252" w:type="dxa"/>
            <w:gridSpan w:val="3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2F7377" w:rsidRPr="009C2808" w:rsidRDefault="002F7377" w:rsidP="006C25C2">
            <w:pPr>
              <w:pStyle w:val="Default"/>
              <w:jc w:val="center"/>
            </w:pPr>
            <w:r w:rsidRPr="009C2808">
              <w:rPr>
                <w:b/>
                <w:bCs/>
              </w:rPr>
              <w:t>WEDNESDAY</w:t>
            </w:r>
          </w:p>
        </w:tc>
        <w:tc>
          <w:tcPr>
            <w:tcW w:w="4321" w:type="dxa"/>
            <w:gridSpan w:val="3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2F7377" w:rsidRPr="009C2808" w:rsidRDefault="002F7377" w:rsidP="006C25C2">
            <w:pPr>
              <w:pStyle w:val="Default"/>
              <w:jc w:val="center"/>
            </w:pPr>
            <w:r w:rsidRPr="009C2808">
              <w:rPr>
                <w:b/>
                <w:bCs/>
              </w:rPr>
              <w:t>THURSDAY</w:t>
            </w:r>
          </w:p>
        </w:tc>
        <w:tc>
          <w:tcPr>
            <w:tcW w:w="4466" w:type="dxa"/>
            <w:gridSpan w:val="2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2F7377" w:rsidRPr="009C2808" w:rsidRDefault="002F7377" w:rsidP="006C25C2">
            <w:pPr>
              <w:pStyle w:val="Default"/>
              <w:jc w:val="center"/>
            </w:pPr>
            <w:r w:rsidRPr="009C2808">
              <w:rPr>
                <w:b/>
                <w:bCs/>
              </w:rPr>
              <w:t>FRIDAY</w:t>
            </w:r>
          </w:p>
        </w:tc>
      </w:tr>
      <w:tr w:rsidR="0067788D" w:rsidRPr="009367B0" w:rsidTr="00AD3D29">
        <w:trPr>
          <w:trHeight w:val="3201"/>
          <w:jc w:val="center"/>
        </w:trPr>
        <w:tc>
          <w:tcPr>
            <w:tcW w:w="139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5050"/>
            <w:vAlign w:val="center"/>
          </w:tcPr>
          <w:p w:rsidR="0067788D" w:rsidRPr="009367B0" w:rsidRDefault="0067788D" w:rsidP="0067788D">
            <w:pPr>
              <w:pStyle w:val="Default"/>
              <w:tabs>
                <w:tab w:val="left" w:pos="0"/>
              </w:tabs>
              <w:ind w:right="476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shd w:val="clear" w:color="auto" w:fill="FF5050"/>
            <w:vAlign w:val="center"/>
          </w:tcPr>
          <w:p w:rsidR="0068350F" w:rsidRPr="0068350F" w:rsidRDefault="0068350F" w:rsidP="0068350F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62"/>
            </w:tblGrid>
            <w:tr w:rsidR="0068350F" w:rsidRPr="0068350F">
              <w:trPr>
                <w:trHeight w:val="468"/>
              </w:trPr>
              <w:tc>
                <w:tcPr>
                  <w:tcW w:w="2062" w:type="dxa"/>
                </w:tcPr>
                <w:p w:rsidR="0068350F" w:rsidRPr="0068350F" w:rsidRDefault="0068350F" w:rsidP="0068350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omic Sans MS" w:hAnsi="Comic Sans MS" w:cs="Comic Sans MS"/>
                      <w:color w:val="000000"/>
                      <w:sz w:val="28"/>
                      <w:szCs w:val="28"/>
                    </w:rPr>
                  </w:pPr>
                  <w:r w:rsidRPr="0068350F">
                    <w:rPr>
                      <w:rFonts w:ascii="Comic Sans MS" w:hAnsi="Comic Sans MS" w:cs="Comic Sans MS"/>
                      <w:color w:val="000000"/>
                      <w:sz w:val="28"/>
                      <w:szCs w:val="28"/>
                    </w:rPr>
                    <w:t>Homemade Macaroni cheese</w:t>
                  </w:r>
                </w:p>
              </w:tc>
            </w:tr>
          </w:tbl>
          <w:p w:rsidR="0067788D" w:rsidRPr="004A3043" w:rsidRDefault="0067788D" w:rsidP="0068350F">
            <w:pPr>
              <w:pStyle w:val="Default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  <w:p w:rsidR="0067788D" w:rsidRPr="004A3043" w:rsidRDefault="0067788D" w:rsidP="0067788D">
            <w:pPr>
              <w:pStyle w:val="Default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</w:tcPr>
          <w:p w:rsidR="0067788D" w:rsidRDefault="0067788D" w:rsidP="0067788D">
            <w:pPr>
              <w:pStyle w:val="Default"/>
              <w:rPr>
                <w:rFonts w:asciiTheme="minorHAnsi" w:hAnsiTheme="minorHAnsi" w:cstheme="minorHAnsi"/>
                <w:sz w:val="36"/>
                <w:szCs w:val="36"/>
              </w:rPr>
            </w:pPr>
          </w:p>
          <w:p w:rsidR="00621138" w:rsidRPr="004A3043" w:rsidRDefault="00621138" w:rsidP="0067788D">
            <w:pPr>
              <w:pStyle w:val="Default"/>
              <w:rPr>
                <w:rFonts w:asciiTheme="minorHAnsi" w:hAnsiTheme="minorHAnsi" w:cstheme="minorHAnsi"/>
                <w:sz w:val="36"/>
                <w:szCs w:val="36"/>
              </w:rPr>
            </w:pPr>
          </w:p>
          <w:p w:rsidR="0067788D" w:rsidRPr="004A3043" w:rsidRDefault="0068350F" w:rsidP="0067788D">
            <w:pPr>
              <w:pStyle w:val="Default"/>
              <w:rPr>
                <w:rFonts w:asciiTheme="minorHAnsi" w:hAnsiTheme="minorHAnsi" w:cstheme="minorHAnsi"/>
                <w:sz w:val="36"/>
                <w:szCs w:val="36"/>
              </w:rPr>
            </w:pPr>
            <w:r w:rsidRPr="0068350F">
              <w:rPr>
                <w:rFonts w:asciiTheme="minorHAnsi" w:hAnsiTheme="minorHAnsi" w:cstheme="minorHAnsi"/>
                <w:noProof/>
                <w:sz w:val="36"/>
                <w:szCs w:val="36"/>
                <w:lang w:eastAsia="en-GB"/>
              </w:rPr>
              <w:drawing>
                <wp:inline distT="0" distB="0" distL="0" distR="0">
                  <wp:extent cx="1069225" cy="1137684"/>
                  <wp:effectExtent l="0" t="0" r="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388" cy="1160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shd w:val="clear" w:color="auto" w:fill="FF5050"/>
            <w:vAlign w:val="center"/>
          </w:tcPr>
          <w:p w:rsidR="0068350F" w:rsidRPr="0068350F" w:rsidRDefault="0068350F" w:rsidP="0068350F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16"/>
            </w:tblGrid>
            <w:tr w:rsidR="0068350F" w:rsidRPr="0068350F">
              <w:trPr>
                <w:trHeight w:val="1738"/>
              </w:trPr>
              <w:tc>
                <w:tcPr>
                  <w:tcW w:w="1916" w:type="dxa"/>
                </w:tcPr>
                <w:p w:rsidR="0068350F" w:rsidRPr="001E4418" w:rsidRDefault="0068350F" w:rsidP="006835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Comic Sans MS"/>
                      <w:color w:val="000000"/>
                      <w:sz w:val="28"/>
                      <w:szCs w:val="28"/>
                    </w:rPr>
                  </w:pPr>
                  <w:r w:rsidRPr="0068350F">
                    <w:rPr>
                      <w:rFonts w:ascii="Comic Sans MS" w:hAnsi="Comic Sans MS" w:cs="Comic Sans MS"/>
                      <w:color w:val="000000"/>
                      <w:sz w:val="28"/>
                      <w:szCs w:val="28"/>
                    </w:rPr>
                    <w:t xml:space="preserve"> </w:t>
                  </w:r>
                  <w:r w:rsidR="001E4418" w:rsidRPr="001E4418">
                    <w:rPr>
                      <w:rFonts w:ascii="Comic Sans MS" w:hAnsi="Comic Sans MS"/>
                      <w:sz w:val="28"/>
                      <w:szCs w:val="28"/>
                    </w:rPr>
                    <w:t>Cook’s choice curry with 50/50 rice</w:t>
                  </w:r>
                  <w:r w:rsidRPr="001E4418">
                    <w:rPr>
                      <w:rFonts w:ascii="Comic Sans MS" w:hAnsi="Comic Sans MS" w:cs="Comic Sans MS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67788D" w:rsidRPr="00C718C1" w:rsidRDefault="0067788D" w:rsidP="0067788D">
            <w:pPr>
              <w:pStyle w:val="Default"/>
              <w:jc w:val="center"/>
            </w:pPr>
          </w:p>
        </w:tc>
        <w:tc>
          <w:tcPr>
            <w:tcW w:w="1922" w:type="dxa"/>
            <w:gridSpan w:val="2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</w:tcPr>
          <w:p w:rsidR="0067788D" w:rsidRDefault="0067788D" w:rsidP="0067788D">
            <w:pPr>
              <w:pStyle w:val="Default"/>
              <w:rPr>
                <w:sz w:val="28"/>
                <w:szCs w:val="28"/>
              </w:rPr>
            </w:pPr>
          </w:p>
          <w:p w:rsidR="00621138" w:rsidRDefault="00621138" w:rsidP="0067788D">
            <w:pPr>
              <w:pStyle w:val="Default"/>
              <w:rPr>
                <w:sz w:val="28"/>
                <w:szCs w:val="28"/>
              </w:rPr>
            </w:pPr>
          </w:p>
          <w:p w:rsidR="0067788D" w:rsidRPr="008A6716" w:rsidRDefault="001E4418" w:rsidP="0067788D">
            <w:pPr>
              <w:pStyle w:val="Default"/>
              <w:rPr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74CA92E" wp14:editId="730307D3">
                  <wp:extent cx="1085850" cy="1171575"/>
                  <wp:effectExtent l="0" t="0" r="0" b="9525"/>
                  <wp:docPr id="10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40" t="21328" r="63057" b="66197"/>
                          <a:stretch/>
                        </pic:blipFill>
                        <pic:spPr bwMode="auto">
                          <a:xfrm>
                            <a:off x="0" y="0"/>
                            <a:ext cx="1097485" cy="1184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shd w:val="clear" w:color="auto" w:fill="FF5050"/>
            <w:vAlign w:val="center"/>
          </w:tcPr>
          <w:p w:rsidR="00C84D97" w:rsidRPr="009E5469" w:rsidRDefault="005D0F1E" w:rsidP="00C84D97">
            <w:pPr>
              <w:pStyle w:val="Default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rk s</w:t>
            </w:r>
            <w:r w:rsidR="00621138">
              <w:rPr>
                <w:rFonts w:cstheme="minorHAnsi"/>
                <w:sz w:val="28"/>
                <w:szCs w:val="28"/>
              </w:rPr>
              <w:t>ausage, mash and gravy, served</w:t>
            </w:r>
          </w:p>
          <w:p w:rsidR="00C84D97" w:rsidRPr="009E5469" w:rsidRDefault="00621138" w:rsidP="00C84D97">
            <w:pPr>
              <w:pStyle w:val="Default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</w:t>
            </w:r>
            <w:r w:rsidR="00C84D97" w:rsidRPr="009E5469">
              <w:rPr>
                <w:rFonts w:cstheme="minorHAnsi"/>
                <w:sz w:val="28"/>
                <w:szCs w:val="28"/>
              </w:rPr>
              <w:t xml:space="preserve">ith </w:t>
            </w:r>
            <w:r w:rsidR="001612FF">
              <w:rPr>
                <w:rFonts w:cstheme="minorHAnsi"/>
                <w:sz w:val="28"/>
                <w:szCs w:val="28"/>
              </w:rPr>
              <w:t>carrots &amp;</w:t>
            </w:r>
            <w:r w:rsidR="00651FEF">
              <w:rPr>
                <w:rFonts w:cstheme="minorHAnsi"/>
                <w:sz w:val="28"/>
                <w:szCs w:val="28"/>
              </w:rPr>
              <w:t xml:space="preserve"> peas</w:t>
            </w:r>
            <w:r w:rsidR="00C84D97" w:rsidRPr="009E5469"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67788D" w:rsidRPr="008A6716" w:rsidRDefault="0067788D" w:rsidP="0067788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058" w:type="dxa"/>
            <w:gridSpan w:val="2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</w:tcPr>
          <w:p w:rsidR="0067788D" w:rsidRDefault="0067788D" w:rsidP="0067788D">
            <w:pPr>
              <w:pStyle w:val="Default"/>
              <w:rPr>
                <w:noProof/>
                <w:lang w:eastAsia="en-GB"/>
              </w:rPr>
            </w:pPr>
          </w:p>
          <w:p w:rsidR="00011BF9" w:rsidRDefault="00011BF9" w:rsidP="0067788D">
            <w:pPr>
              <w:pStyle w:val="Default"/>
              <w:rPr>
                <w:noProof/>
                <w:lang w:eastAsia="en-GB"/>
              </w:rPr>
            </w:pPr>
          </w:p>
          <w:p w:rsidR="00621138" w:rsidRDefault="00F24E70" w:rsidP="0067788D">
            <w:pPr>
              <w:pStyle w:val="Default"/>
              <w:rPr>
                <w:noProof/>
                <w:lang w:eastAsia="en-GB"/>
              </w:rPr>
            </w:pPr>
            <w:bookmarkStart w:id="0" w:name="_GoBack"/>
            <w:r>
              <w:rPr>
                <w:noProof/>
                <w:lang w:eastAsia="en-GB"/>
              </w:rPr>
              <w:drawing>
                <wp:inline distT="0" distB="0" distL="0" distR="0" wp14:anchorId="1B27CE0F" wp14:editId="6118CF98">
                  <wp:extent cx="1166130" cy="1264876"/>
                  <wp:effectExtent l="0" t="0" r="0" b="0"/>
                  <wp:docPr id="19" name="Picture 19" descr="C:\Users\greenlane_reception\AppData\Local\Microsoft\Windows\Temporary Internet Files\Content.IE5\QXAIPW0E\sausage-and-mash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greenlane_reception\AppData\Local\Microsoft\Windows\Temporary Internet Files\Content.IE5\QXAIPW0E\sausage-and-mash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306" cy="1316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67788D" w:rsidRPr="008A6716" w:rsidRDefault="0067788D" w:rsidP="0067788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shd w:val="clear" w:color="auto" w:fill="FF5050"/>
            <w:vAlign w:val="center"/>
          </w:tcPr>
          <w:p w:rsidR="0067788D" w:rsidRPr="0067788D" w:rsidRDefault="00651FEF" w:rsidP="00D33D2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ok’s choice homemade pasta bake, served with seasonal vegetables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</w:tcPr>
          <w:p w:rsidR="0067788D" w:rsidRDefault="0067788D" w:rsidP="0067788D">
            <w:pPr>
              <w:pStyle w:val="Default"/>
              <w:rPr>
                <w:sz w:val="28"/>
                <w:szCs w:val="28"/>
              </w:rPr>
            </w:pPr>
          </w:p>
          <w:p w:rsidR="00621138" w:rsidRDefault="006C4922" w:rsidP="0067788D">
            <w:pPr>
              <w:pStyle w:val="Default"/>
              <w:rPr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8720" behindDoc="0" locked="0" layoutInCell="1" allowOverlap="1" wp14:anchorId="129CECC5" wp14:editId="2933F186">
                  <wp:simplePos x="0" y="0"/>
                  <wp:positionH relativeFrom="column">
                    <wp:posOffset>-3367</wp:posOffset>
                  </wp:positionH>
                  <wp:positionV relativeFrom="paragraph">
                    <wp:posOffset>178095</wp:posOffset>
                  </wp:positionV>
                  <wp:extent cx="1183005" cy="1320664"/>
                  <wp:effectExtent l="0" t="0" r="0" b="0"/>
                  <wp:wrapNone/>
                  <wp:docPr id="1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336"/>
                          <a:stretch/>
                        </pic:blipFill>
                        <pic:spPr bwMode="auto">
                          <a:xfrm>
                            <a:off x="0" y="0"/>
                            <a:ext cx="1184905" cy="1322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7788D" w:rsidRPr="008A6716" w:rsidRDefault="0067788D" w:rsidP="0067788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shd w:val="clear" w:color="auto" w:fill="FF5050"/>
            <w:vAlign w:val="center"/>
          </w:tcPr>
          <w:p w:rsidR="0067788D" w:rsidRPr="008A6716" w:rsidRDefault="00621138" w:rsidP="0067788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sh fingers served with </w:t>
            </w:r>
            <w:r w:rsidR="001612FF">
              <w:rPr>
                <w:sz w:val="28"/>
                <w:szCs w:val="28"/>
              </w:rPr>
              <w:t>chips &amp;</w:t>
            </w:r>
            <w:r w:rsidR="00B61890">
              <w:rPr>
                <w:sz w:val="28"/>
                <w:szCs w:val="28"/>
              </w:rPr>
              <w:t xml:space="preserve"> peas or </w:t>
            </w:r>
            <w:r w:rsidR="00651FEF">
              <w:rPr>
                <w:sz w:val="28"/>
                <w:szCs w:val="28"/>
              </w:rPr>
              <w:t>beans</w:t>
            </w:r>
          </w:p>
        </w:tc>
        <w:tc>
          <w:tcPr>
            <w:tcW w:w="2198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</w:tcPr>
          <w:p w:rsidR="0067788D" w:rsidRDefault="0067788D" w:rsidP="0067788D">
            <w:pPr>
              <w:pStyle w:val="Default"/>
              <w:rPr>
                <w:sz w:val="20"/>
                <w:szCs w:val="20"/>
              </w:rPr>
            </w:pPr>
          </w:p>
          <w:p w:rsidR="00621138" w:rsidRDefault="00621138" w:rsidP="0067788D">
            <w:pPr>
              <w:pStyle w:val="Default"/>
              <w:rPr>
                <w:sz w:val="20"/>
                <w:szCs w:val="20"/>
              </w:rPr>
            </w:pPr>
          </w:p>
          <w:p w:rsidR="0067788D" w:rsidRPr="009367B0" w:rsidRDefault="0067788D" w:rsidP="0067788D">
            <w:pPr>
              <w:pStyle w:val="Default"/>
              <w:rPr>
                <w:sz w:val="20"/>
                <w:szCs w:val="20"/>
              </w:rPr>
            </w:pPr>
            <w:r w:rsidRPr="004A3043">
              <w:rPr>
                <w:rFonts w:asciiTheme="minorHAnsi" w:hAnsiTheme="minorHAnsi" w:cstheme="minorHAnsi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671552" behindDoc="0" locked="0" layoutInCell="1" allowOverlap="1" wp14:anchorId="48C55EBF" wp14:editId="56D0A0A6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221824</wp:posOffset>
                  </wp:positionV>
                  <wp:extent cx="1236469" cy="914400"/>
                  <wp:effectExtent l="0" t="0" r="1905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164" t="43059" r="821" b="45271"/>
                          <a:stretch/>
                        </pic:blipFill>
                        <pic:spPr bwMode="auto">
                          <a:xfrm>
                            <a:off x="0" y="0"/>
                            <a:ext cx="1236469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7788D" w:rsidTr="00AD3D29">
        <w:trPr>
          <w:trHeight w:val="3106"/>
          <w:jc w:val="center"/>
        </w:trPr>
        <w:tc>
          <w:tcPr>
            <w:tcW w:w="139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66"/>
            <w:vAlign w:val="center"/>
          </w:tcPr>
          <w:p w:rsidR="0067788D" w:rsidRPr="00A40BBC" w:rsidRDefault="0067788D" w:rsidP="0067788D">
            <w:pPr>
              <w:pStyle w:val="Default"/>
              <w:tabs>
                <w:tab w:val="left" w:pos="600"/>
              </w:tabs>
              <w:ind w:right="476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</w:t>
            </w:r>
            <w:r w:rsidRPr="00A40BBC">
              <w:rPr>
                <w:b/>
                <w:sz w:val="44"/>
                <w:szCs w:val="44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shd w:val="clear" w:color="auto" w:fill="FFFF66"/>
            <w:vAlign w:val="center"/>
          </w:tcPr>
          <w:p w:rsidR="0068350F" w:rsidRPr="0068350F" w:rsidRDefault="0068350F" w:rsidP="0068350F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90"/>
            </w:tblGrid>
            <w:tr w:rsidR="0068350F" w:rsidRPr="0068350F" w:rsidTr="00740787">
              <w:trPr>
                <w:trHeight w:val="1069"/>
                <w:jc w:val="center"/>
              </w:trPr>
              <w:tc>
                <w:tcPr>
                  <w:tcW w:w="1990" w:type="dxa"/>
                </w:tcPr>
                <w:p w:rsidR="0068350F" w:rsidRPr="0068350F" w:rsidRDefault="005D0F1E" w:rsidP="006835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Comic Sans MS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omic Sans MS" w:hAnsi="Comic Sans MS" w:cs="Comic Sans MS"/>
                      <w:color w:val="000000"/>
                      <w:sz w:val="28"/>
                      <w:szCs w:val="28"/>
                    </w:rPr>
                    <w:t>Vegetarian sausag</w:t>
                  </w:r>
                  <w:r w:rsidR="001612FF">
                    <w:rPr>
                      <w:rFonts w:ascii="Comic Sans MS" w:hAnsi="Comic Sans MS" w:cs="Comic Sans MS"/>
                      <w:color w:val="000000"/>
                      <w:sz w:val="28"/>
                      <w:szCs w:val="28"/>
                    </w:rPr>
                    <w:t>e roll, baked diced potatoes &amp;</w:t>
                  </w:r>
                  <w:r>
                    <w:rPr>
                      <w:rFonts w:ascii="Comic Sans MS" w:hAnsi="Comic Sans MS" w:cs="Comic Sans MS"/>
                      <w:color w:val="000000"/>
                      <w:sz w:val="28"/>
                      <w:szCs w:val="28"/>
                    </w:rPr>
                    <w:t xml:space="preserve"> beans</w:t>
                  </w:r>
                </w:p>
              </w:tc>
            </w:tr>
          </w:tbl>
          <w:p w:rsidR="0067788D" w:rsidRPr="00384ECF" w:rsidRDefault="0067788D" w:rsidP="0067788D">
            <w:pPr>
              <w:pStyle w:val="Default"/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</w:tcPr>
          <w:p w:rsidR="0067788D" w:rsidRDefault="0067788D" w:rsidP="0067788D">
            <w:pPr>
              <w:pStyle w:val="Default"/>
              <w:rPr>
                <w:sz w:val="28"/>
                <w:szCs w:val="28"/>
              </w:rPr>
            </w:pPr>
          </w:p>
          <w:p w:rsidR="0067788D" w:rsidRPr="008A6716" w:rsidRDefault="000E3ABD" w:rsidP="0067788D">
            <w:pPr>
              <w:pStyle w:val="Default"/>
              <w:rPr>
                <w:sz w:val="28"/>
                <w:szCs w:val="28"/>
              </w:rPr>
            </w:pPr>
            <w:r w:rsidRPr="004A3043">
              <w:rPr>
                <w:rFonts w:asciiTheme="minorHAnsi" w:hAnsiTheme="minorHAnsi" w:cstheme="minorHAnsi"/>
                <w:noProof/>
                <w:color w:val="2962FF"/>
                <w:sz w:val="36"/>
                <w:szCs w:val="36"/>
                <w:lang w:eastAsia="en-GB"/>
              </w:rPr>
              <w:drawing>
                <wp:anchor distT="0" distB="0" distL="114300" distR="114300" simplePos="0" relativeHeight="251673600" behindDoc="0" locked="0" layoutInCell="1" allowOverlap="1" wp14:anchorId="1CAFE34A" wp14:editId="22AF3F56">
                  <wp:simplePos x="0" y="0"/>
                  <wp:positionH relativeFrom="column">
                    <wp:posOffset>-57348</wp:posOffset>
                  </wp:positionH>
                  <wp:positionV relativeFrom="paragraph">
                    <wp:posOffset>251385</wp:posOffset>
                  </wp:positionV>
                  <wp:extent cx="1142809" cy="890443"/>
                  <wp:effectExtent l="0" t="0" r="635" b="5080"/>
                  <wp:wrapNone/>
                  <wp:docPr id="2" name="Picture 2" descr="Sausage Roll 1 Illustration - Twinkl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ausage Roll 1 Illustration - Twinkl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222" b="1162"/>
                          <a:stretch/>
                        </pic:blipFill>
                        <pic:spPr bwMode="auto">
                          <a:xfrm>
                            <a:off x="0" y="0"/>
                            <a:ext cx="1159456" cy="903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shd w:val="clear" w:color="auto" w:fill="FFFF66"/>
            <w:vAlign w:val="center"/>
          </w:tcPr>
          <w:p w:rsidR="0067788D" w:rsidRPr="00740787" w:rsidRDefault="001E4418" w:rsidP="0067788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ked fishcake, baked potato waffles, peas &amp; sweetcorn</w:t>
            </w:r>
          </w:p>
        </w:tc>
        <w:tc>
          <w:tcPr>
            <w:tcW w:w="1922" w:type="dxa"/>
            <w:gridSpan w:val="2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</w:tcPr>
          <w:p w:rsidR="0067788D" w:rsidRDefault="0067788D" w:rsidP="0067788D">
            <w:pPr>
              <w:pStyle w:val="Default"/>
              <w:rPr>
                <w:sz w:val="28"/>
                <w:szCs w:val="28"/>
              </w:rPr>
            </w:pPr>
          </w:p>
          <w:p w:rsidR="006C4922" w:rsidRDefault="006C4922" w:rsidP="0067788D">
            <w:pPr>
              <w:pStyle w:val="Default"/>
              <w:rPr>
                <w:sz w:val="28"/>
                <w:szCs w:val="28"/>
              </w:rPr>
            </w:pPr>
          </w:p>
          <w:p w:rsidR="0067788D" w:rsidRPr="008A6716" w:rsidRDefault="001E4418" w:rsidP="0067788D">
            <w:pPr>
              <w:pStyle w:val="Default"/>
              <w:rPr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742715F" wp14:editId="1B03FABE">
                  <wp:extent cx="1047750" cy="1062419"/>
                  <wp:effectExtent l="0" t="0" r="0" b="4445"/>
                  <wp:docPr id="1" name="Picture 1" descr="Potato Waffles Fish Fingers Fish Cake Stock Photo 1532040200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tato Waffles Fish Fingers Fish Cake Stock Photo 1532040200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383" cy="1078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shd w:val="clear" w:color="auto" w:fill="FFFF66"/>
            <w:vAlign w:val="center"/>
          </w:tcPr>
          <w:p w:rsidR="0067788D" w:rsidRPr="00740787" w:rsidRDefault="0067788D" w:rsidP="002B67A1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058" w:type="dxa"/>
            <w:gridSpan w:val="2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</w:tcPr>
          <w:p w:rsidR="0067788D" w:rsidRDefault="0067788D" w:rsidP="0067788D">
            <w:pPr>
              <w:pStyle w:val="Default"/>
              <w:rPr>
                <w:sz w:val="28"/>
                <w:szCs w:val="28"/>
              </w:rPr>
            </w:pPr>
          </w:p>
          <w:p w:rsidR="0067788D" w:rsidRDefault="0067788D" w:rsidP="0067788D">
            <w:pPr>
              <w:pStyle w:val="Default"/>
              <w:rPr>
                <w:sz w:val="28"/>
                <w:szCs w:val="28"/>
              </w:rPr>
            </w:pPr>
          </w:p>
          <w:p w:rsidR="00621138" w:rsidRPr="008A6716" w:rsidRDefault="00621138" w:rsidP="0067788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shd w:val="clear" w:color="auto" w:fill="FFFF66"/>
            <w:vAlign w:val="center"/>
          </w:tcPr>
          <w:p w:rsidR="0067788D" w:rsidRPr="00740787" w:rsidRDefault="0067788D" w:rsidP="0067788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</w:tcPr>
          <w:p w:rsidR="0067788D" w:rsidRDefault="0067788D" w:rsidP="0067788D">
            <w:pPr>
              <w:pStyle w:val="Default"/>
              <w:rPr>
                <w:sz w:val="28"/>
                <w:szCs w:val="28"/>
              </w:rPr>
            </w:pPr>
          </w:p>
          <w:p w:rsidR="0067788D" w:rsidRPr="008A6716" w:rsidRDefault="0067788D" w:rsidP="0067788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shd w:val="clear" w:color="auto" w:fill="FFFF66"/>
            <w:vAlign w:val="center"/>
          </w:tcPr>
          <w:p w:rsidR="0067788D" w:rsidRPr="00740787" w:rsidRDefault="00651FEF" w:rsidP="0067788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umb co</w:t>
            </w:r>
            <w:r w:rsidR="00621138">
              <w:rPr>
                <w:sz w:val="28"/>
                <w:szCs w:val="28"/>
              </w:rPr>
              <w:t xml:space="preserve">ated chicken served with </w:t>
            </w:r>
            <w:r w:rsidR="001612FF">
              <w:rPr>
                <w:sz w:val="28"/>
                <w:szCs w:val="28"/>
              </w:rPr>
              <w:t>chips &amp;</w:t>
            </w:r>
            <w:r>
              <w:rPr>
                <w:sz w:val="28"/>
                <w:szCs w:val="28"/>
              </w:rPr>
              <w:t xml:space="preserve"> </w:t>
            </w:r>
            <w:r w:rsidR="00D33D23" w:rsidRPr="00740787">
              <w:rPr>
                <w:sz w:val="28"/>
                <w:szCs w:val="28"/>
              </w:rPr>
              <w:t>peas or beans</w:t>
            </w:r>
          </w:p>
        </w:tc>
        <w:tc>
          <w:tcPr>
            <w:tcW w:w="2198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</w:tcPr>
          <w:p w:rsidR="0067788D" w:rsidRDefault="0067788D" w:rsidP="0067788D">
            <w:pPr>
              <w:pStyle w:val="Default"/>
              <w:rPr>
                <w:sz w:val="28"/>
                <w:szCs w:val="28"/>
              </w:rPr>
            </w:pPr>
          </w:p>
          <w:p w:rsidR="00621138" w:rsidRDefault="00621138" w:rsidP="0067788D">
            <w:pPr>
              <w:pStyle w:val="Default"/>
              <w:rPr>
                <w:sz w:val="28"/>
                <w:szCs w:val="28"/>
              </w:rPr>
            </w:pPr>
          </w:p>
          <w:p w:rsidR="0067788D" w:rsidRPr="008A6716" w:rsidRDefault="00D33D23" w:rsidP="0067788D">
            <w:pPr>
              <w:pStyle w:val="Default"/>
              <w:rPr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358B221" wp14:editId="4CB64832">
                  <wp:extent cx="1061996" cy="863600"/>
                  <wp:effectExtent l="0" t="0" r="508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81846" t="42561" r="1210" b="44711"/>
                          <a:stretch/>
                        </pic:blipFill>
                        <pic:spPr bwMode="auto">
                          <a:xfrm>
                            <a:off x="0" y="0"/>
                            <a:ext cx="1051883" cy="8553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88D" w:rsidTr="00AD3D29">
        <w:trPr>
          <w:trHeight w:val="1906"/>
          <w:jc w:val="center"/>
        </w:trPr>
        <w:tc>
          <w:tcPr>
            <w:tcW w:w="139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CCFF"/>
          </w:tcPr>
          <w:p w:rsidR="0067788D" w:rsidRDefault="0067788D" w:rsidP="0067788D">
            <w:pPr>
              <w:pStyle w:val="Default"/>
              <w:jc w:val="center"/>
            </w:pPr>
          </w:p>
          <w:p w:rsidR="0067788D" w:rsidRPr="005C2BE8" w:rsidRDefault="0067788D" w:rsidP="0067788D">
            <w:pPr>
              <w:pStyle w:val="Default"/>
              <w:jc w:val="center"/>
              <w:rPr>
                <w:b/>
                <w:sz w:val="44"/>
                <w:szCs w:val="44"/>
              </w:rPr>
            </w:pPr>
            <w:r w:rsidRPr="005C2BE8">
              <w:rPr>
                <w:b/>
                <w:sz w:val="44"/>
                <w:szCs w:val="44"/>
              </w:rPr>
              <w:t>JP</w:t>
            </w:r>
          </w:p>
          <w:p w:rsidR="0067788D" w:rsidRDefault="0067788D" w:rsidP="0067788D">
            <w:pPr>
              <w:pStyle w:val="Default"/>
              <w:jc w:val="center"/>
            </w:pPr>
          </w:p>
        </w:tc>
        <w:tc>
          <w:tcPr>
            <w:tcW w:w="2127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</w:tcBorders>
            <w:shd w:val="clear" w:color="auto" w:fill="FFCCFF"/>
          </w:tcPr>
          <w:p w:rsidR="0067788D" w:rsidRDefault="0067788D" w:rsidP="0067788D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67788D" w:rsidRPr="00726FD7" w:rsidRDefault="0068350F" w:rsidP="0067788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acket Potato 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67788D" w:rsidRDefault="0067788D" w:rsidP="0067788D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67788D" w:rsidRPr="00446015" w:rsidRDefault="00AD3D29" w:rsidP="0067788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BC6201C" wp14:editId="3ACAA618">
                  <wp:extent cx="1087452" cy="923925"/>
                  <wp:effectExtent l="0" t="0" r="0" b="0"/>
                  <wp:docPr id="4" name="Picture 4" descr="C:\Users\Jody.Broadstock\AppData\Local\Microsoft\Windows\INetCache\Content.Word\Jacket pota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Jody.Broadstock\AppData\Local\Microsoft\Windows\INetCache\Content.Word\Jacket pota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13" t="304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623" cy="927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1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</w:tcBorders>
            <w:shd w:val="clear" w:color="auto" w:fill="FFCCFF"/>
          </w:tcPr>
          <w:p w:rsidR="0067788D" w:rsidRDefault="0067788D" w:rsidP="0067788D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67788D" w:rsidRPr="00726FD7" w:rsidRDefault="0067788D" w:rsidP="0067788D">
            <w:pPr>
              <w:pStyle w:val="Default"/>
              <w:jc w:val="center"/>
              <w:rPr>
                <w:sz w:val="28"/>
                <w:szCs w:val="28"/>
              </w:rPr>
            </w:pPr>
            <w:r w:rsidRPr="00726FD7">
              <w:rPr>
                <w:sz w:val="28"/>
                <w:szCs w:val="28"/>
              </w:rPr>
              <w:t>Jacket</w:t>
            </w:r>
            <w:r w:rsidR="0068350F">
              <w:rPr>
                <w:sz w:val="28"/>
                <w:szCs w:val="28"/>
              </w:rPr>
              <w:t xml:space="preserve"> Potato</w:t>
            </w:r>
          </w:p>
        </w:tc>
        <w:tc>
          <w:tcPr>
            <w:tcW w:w="1922" w:type="dxa"/>
            <w:gridSpan w:val="2"/>
            <w:tcBorders>
              <w:top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67788D" w:rsidRDefault="0067788D" w:rsidP="0067788D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67788D" w:rsidRPr="00446015" w:rsidRDefault="00AD3D29" w:rsidP="0067788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886FD81" wp14:editId="0DB80A4B">
                  <wp:extent cx="1076325" cy="914472"/>
                  <wp:effectExtent l="0" t="0" r="0" b="0"/>
                  <wp:docPr id="12" name="Picture 12" descr="C:\Users\Jody.Broadstock\AppData\Local\Microsoft\Windows\INetCache\Content.Word\Jacket pota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Jody.Broadstock\AppData\Local\Microsoft\Windows\INetCache\Content.Word\Jacket pota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13" t="304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530" cy="918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4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</w:tcBorders>
            <w:shd w:val="clear" w:color="auto" w:fill="FFCCFF"/>
          </w:tcPr>
          <w:p w:rsidR="0067788D" w:rsidRDefault="0067788D" w:rsidP="0067788D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67788D" w:rsidRPr="00446015" w:rsidRDefault="0067788D" w:rsidP="0068350F">
            <w:pPr>
              <w:pStyle w:val="Default"/>
              <w:jc w:val="center"/>
              <w:rPr>
                <w:sz w:val="20"/>
                <w:szCs w:val="20"/>
              </w:rPr>
            </w:pPr>
            <w:r w:rsidRPr="00726FD7">
              <w:rPr>
                <w:sz w:val="28"/>
                <w:szCs w:val="28"/>
              </w:rPr>
              <w:t xml:space="preserve">Jacket Potato </w:t>
            </w:r>
          </w:p>
        </w:tc>
        <w:tc>
          <w:tcPr>
            <w:tcW w:w="2058" w:type="dxa"/>
            <w:gridSpan w:val="2"/>
            <w:tcBorders>
              <w:top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67788D" w:rsidRDefault="0067788D" w:rsidP="0067788D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67788D" w:rsidRPr="00446015" w:rsidRDefault="00AD3D29" w:rsidP="0067788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2535713" wp14:editId="42405084">
                  <wp:extent cx="1121084" cy="952500"/>
                  <wp:effectExtent l="0" t="0" r="3175" b="0"/>
                  <wp:docPr id="6" name="Picture 6" descr="C:\Users\Jody.Broadstock\AppData\Local\Microsoft\Windows\INetCache\Content.Word\Jacket pota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Jody.Broadstock\AppData\Local\Microsoft\Windows\INetCache\Content.Word\Jacket pota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13" t="304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518" cy="957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</w:tcBorders>
            <w:shd w:val="clear" w:color="auto" w:fill="FFCCFF"/>
          </w:tcPr>
          <w:p w:rsidR="0067788D" w:rsidRDefault="0067788D" w:rsidP="0067788D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67788D" w:rsidRPr="00726FD7" w:rsidRDefault="0067788D" w:rsidP="0068350F">
            <w:pPr>
              <w:pStyle w:val="Default"/>
              <w:jc w:val="center"/>
              <w:rPr>
                <w:sz w:val="28"/>
                <w:szCs w:val="28"/>
              </w:rPr>
            </w:pPr>
            <w:r w:rsidRPr="00726FD7">
              <w:rPr>
                <w:sz w:val="28"/>
                <w:szCs w:val="28"/>
              </w:rPr>
              <w:t xml:space="preserve">Jacket Potato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67788D" w:rsidRDefault="0067788D" w:rsidP="0067788D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67788D" w:rsidRPr="00446015" w:rsidRDefault="00AD3D29" w:rsidP="0067788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A824153" wp14:editId="0210F921">
                  <wp:extent cx="1132295" cy="962025"/>
                  <wp:effectExtent l="0" t="0" r="0" b="0"/>
                  <wp:docPr id="7" name="Picture 7" descr="C:\Users\Jody.Broadstock\AppData\Local\Microsoft\Windows\INetCache\Content.Word\Jacket pota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Jody.Broadstock\AppData\Local\Microsoft\Windows\INetCache\Content.Word\Jacket pota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13" t="304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460" cy="96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</w:tcBorders>
            <w:shd w:val="clear" w:color="auto" w:fill="FFCCFF"/>
          </w:tcPr>
          <w:p w:rsidR="0068350F" w:rsidRDefault="0068350F" w:rsidP="0067788D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67788D" w:rsidRPr="00726FD7" w:rsidRDefault="0068350F" w:rsidP="0067788D">
            <w:pPr>
              <w:pStyle w:val="Default"/>
              <w:jc w:val="center"/>
              <w:rPr>
                <w:sz w:val="28"/>
                <w:szCs w:val="28"/>
              </w:rPr>
            </w:pPr>
            <w:r w:rsidRPr="00726FD7">
              <w:rPr>
                <w:sz w:val="28"/>
                <w:szCs w:val="28"/>
              </w:rPr>
              <w:t>Jacket Potato</w:t>
            </w:r>
          </w:p>
        </w:tc>
        <w:tc>
          <w:tcPr>
            <w:tcW w:w="2198" w:type="dxa"/>
            <w:tcBorders>
              <w:top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67788D" w:rsidRDefault="0067788D" w:rsidP="0067788D">
            <w:pPr>
              <w:pStyle w:val="Default"/>
              <w:jc w:val="center"/>
              <w:rPr>
                <w:noProof/>
                <w:lang w:eastAsia="en-GB"/>
              </w:rPr>
            </w:pPr>
          </w:p>
          <w:p w:rsidR="00AD3D29" w:rsidRPr="00446015" w:rsidRDefault="00AD3D29" w:rsidP="0067788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32E26E8" wp14:editId="5C977BB4">
                  <wp:extent cx="1149985" cy="942691"/>
                  <wp:effectExtent l="0" t="0" r="0" b="0"/>
                  <wp:docPr id="8" name="Picture 8" descr="C:\Users\Jody.Broadstock\AppData\Local\Microsoft\Windows\INetCache\Content.Word\Jacket pota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Jody.Broadstock\AppData\Local\Microsoft\Windows\INetCache\Content.Word\Jacket pota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13" t="304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225" cy="961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88D" w:rsidTr="006C25C2">
        <w:trPr>
          <w:trHeight w:val="597"/>
          <w:jc w:val="center"/>
        </w:trPr>
        <w:tc>
          <w:tcPr>
            <w:tcW w:w="1393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99"/>
          </w:tcPr>
          <w:p w:rsidR="0067788D" w:rsidRDefault="0067788D" w:rsidP="0067788D">
            <w:pPr>
              <w:pStyle w:val="Default"/>
              <w:jc w:val="center"/>
            </w:pPr>
          </w:p>
        </w:tc>
        <w:tc>
          <w:tcPr>
            <w:tcW w:w="21193" w:type="dxa"/>
            <w:gridSpan w:val="1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99"/>
          </w:tcPr>
          <w:p w:rsidR="0067788D" w:rsidRPr="00823451" w:rsidRDefault="0067788D" w:rsidP="0067788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67788D" w:rsidTr="006C25C2">
        <w:trPr>
          <w:trHeight w:val="107"/>
          <w:jc w:val="center"/>
        </w:trPr>
        <w:tc>
          <w:tcPr>
            <w:tcW w:w="22586" w:type="dxa"/>
            <w:gridSpan w:val="14"/>
          </w:tcPr>
          <w:p w:rsidR="0067788D" w:rsidRPr="00C85A6A" w:rsidRDefault="0067788D" w:rsidP="0067788D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85A6A">
              <w:rPr>
                <w:b/>
                <w:bCs/>
                <w:sz w:val="28"/>
                <w:szCs w:val="28"/>
              </w:rPr>
              <w:t>DESSERTS</w:t>
            </w:r>
          </w:p>
        </w:tc>
      </w:tr>
      <w:tr w:rsidR="0067788D" w:rsidTr="00F24E70">
        <w:trPr>
          <w:trHeight w:val="909"/>
          <w:jc w:val="center"/>
        </w:trPr>
        <w:tc>
          <w:tcPr>
            <w:tcW w:w="1393" w:type="dxa"/>
            <w:tcBorders>
              <w:right w:val="single" w:sz="24" w:space="0" w:color="auto"/>
            </w:tcBorders>
          </w:tcPr>
          <w:p w:rsidR="0067788D" w:rsidRDefault="0067788D" w:rsidP="0067788D">
            <w:pPr>
              <w:pStyle w:val="Default"/>
              <w:ind w:right="476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7788D" w:rsidRPr="007D40A1" w:rsidRDefault="005D0F1E" w:rsidP="0067788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sh fruit segments or yoghurt</w:t>
            </w:r>
          </w:p>
        </w:tc>
        <w:tc>
          <w:tcPr>
            <w:tcW w:w="396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7788D" w:rsidRPr="007D40A1" w:rsidRDefault="001E4418" w:rsidP="0067788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rawberry </w:t>
            </w:r>
            <w:r w:rsidR="005D0F1E">
              <w:rPr>
                <w:sz w:val="28"/>
                <w:szCs w:val="28"/>
              </w:rPr>
              <w:t>ice cream roll</w:t>
            </w:r>
            <w:r w:rsidR="00C84D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7788D" w:rsidRPr="007D40A1" w:rsidRDefault="00651FEF" w:rsidP="0067788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memade blueberry cake</w:t>
            </w:r>
          </w:p>
        </w:tc>
        <w:tc>
          <w:tcPr>
            <w:tcW w:w="425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67788D" w:rsidRPr="00CE7226" w:rsidRDefault="00D33D23" w:rsidP="00D33D23">
            <w:pPr>
              <w:pStyle w:val="Default"/>
              <w:jc w:val="center"/>
              <w:rPr>
                <w:color w:val="8064A2" w:themeColor="accent4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Jelly and fruit</w:t>
            </w:r>
          </w:p>
        </w:tc>
        <w:tc>
          <w:tcPr>
            <w:tcW w:w="4608" w:type="dxa"/>
            <w:gridSpan w:val="3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7788D" w:rsidRPr="00CE7226" w:rsidRDefault="00E865A5" w:rsidP="00651FEF">
            <w:pPr>
              <w:pStyle w:val="Default"/>
              <w:jc w:val="center"/>
              <w:rPr>
                <w:color w:val="8064A2" w:themeColor="accent4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Homemade </w:t>
            </w:r>
            <w:r w:rsidR="00651FEF">
              <w:rPr>
                <w:color w:val="auto"/>
                <w:sz w:val="28"/>
                <w:szCs w:val="28"/>
              </w:rPr>
              <w:t>shortbread b</w:t>
            </w:r>
            <w:r>
              <w:rPr>
                <w:color w:val="auto"/>
                <w:sz w:val="28"/>
                <w:szCs w:val="28"/>
              </w:rPr>
              <w:t>iscuit</w:t>
            </w:r>
          </w:p>
        </w:tc>
      </w:tr>
      <w:tr w:rsidR="0067788D" w:rsidTr="006C25C2">
        <w:trPr>
          <w:trHeight w:val="527"/>
          <w:jc w:val="center"/>
        </w:trPr>
        <w:tc>
          <w:tcPr>
            <w:tcW w:w="22586" w:type="dxa"/>
            <w:gridSpan w:val="14"/>
            <w:vAlign w:val="center"/>
          </w:tcPr>
          <w:p w:rsidR="0067788D" w:rsidRPr="00A771F6" w:rsidRDefault="0067788D" w:rsidP="0067788D">
            <w:pPr>
              <w:pStyle w:val="Default"/>
              <w:jc w:val="center"/>
            </w:pPr>
            <w:r>
              <w:t>A</w:t>
            </w:r>
            <w:r w:rsidRPr="00A771F6">
              <w:t xml:space="preserve">vailable daily as an alternative:- Fruit yoghurt, a selection </w:t>
            </w:r>
            <w:r w:rsidR="00651FEF">
              <w:t xml:space="preserve">of </w:t>
            </w:r>
            <w:r w:rsidRPr="00A771F6">
              <w:t xml:space="preserve">seasonal fresh fruit, </w:t>
            </w:r>
            <w:proofErr w:type="spellStart"/>
            <w:r w:rsidRPr="00A771F6">
              <w:t>soreen</w:t>
            </w:r>
            <w:proofErr w:type="spellEnd"/>
            <w:r w:rsidRPr="00A771F6">
              <w:t xml:space="preserve"> and chee</w:t>
            </w:r>
            <w:r w:rsidR="008237CA">
              <w:t>se &amp; biscuits</w:t>
            </w:r>
          </w:p>
        </w:tc>
      </w:tr>
      <w:tr w:rsidR="0067788D" w:rsidTr="006C25C2">
        <w:trPr>
          <w:trHeight w:val="567"/>
          <w:jc w:val="center"/>
        </w:trPr>
        <w:tc>
          <w:tcPr>
            <w:tcW w:w="22586" w:type="dxa"/>
            <w:gridSpan w:val="14"/>
            <w:vAlign w:val="center"/>
          </w:tcPr>
          <w:p w:rsidR="0067788D" w:rsidRDefault="0067788D" w:rsidP="0067788D">
            <w:pPr>
              <w:pStyle w:val="Default"/>
              <w:jc w:val="center"/>
              <w:rPr>
                <w:b/>
              </w:rPr>
            </w:pPr>
            <w:r w:rsidRPr="003008B3">
              <w:rPr>
                <w:b/>
              </w:rPr>
              <w:t>Unlimited fresh salad and unlimited wholemeal bread</w:t>
            </w:r>
          </w:p>
          <w:p w:rsidR="0067788D" w:rsidRPr="003008B3" w:rsidRDefault="0067788D" w:rsidP="0067788D">
            <w:pPr>
              <w:pStyle w:val="Default"/>
              <w:jc w:val="center"/>
              <w:rPr>
                <w:b/>
              </w:rPr>
            </w:pPr>
            <w:r w:rsidRPr="003008B3">
              <w:rPr>
                <w:b/>
              </w:rPr>
              <w:t>LUNCH WILL BE SER</w:t>
            </w:r>
            <w:r>
              <w:rPr>
                <w:b/>
              </w:rPr>
              <w:t xml:space="preserve">VED WITH FRESH MILK OR WATER </w:t>
            </w:r>
          </w:p>
        </w:tc>
      </w:tr>
      <w:tr w:rsidR="0067788D" w:rsidTr="006C25C2">
        <w:trPr>
          <w:trHeight w:val="152"/>
          <w:jc w:val="center"/>
        </w:trPr>
        <w:tc>
          <w:tcPr>
            <w:tcW w:w="22586" w:type="dxa"/>
            <w:gridSpan w:val="14"/>
          </w:tcPr>
          <w:p w:rsidR="0067788D" w:rsidRDefault="003F3D64" w:rsidP="00B61890">
            <w:pPr>
              <w:pStyle w:val="Default"/>
              <w:ind w:hanging="187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Menu Cycle Week 1: </w:t>
            </w:r>
            <w:r w:rsidR="00B61890">
              <w:rPr>
                <w:b/>
                <w:bCs/>
                <w:color w:val="auto"/>
                <w:sz w:val="23"/>
                <w:szCs w:val="23"/>
              </w:rPr>
              <w:t>24</w:t>
            </w:r>
            <w:r w:rsidR="00B61890" w:rsidRPr="00B61890">
              <w:rPr>
                <w:b/>
                <w:bCs/>
                <w:color w:val="auto"/>
                <w:sz w:val="23"/>
                <w:szCs w:val="23"/>
                <w:vertAlign w:val="superscript"/>
              </w:rPr>
              <w:t>th</w:t>
            </w:r>
            <w:r w:rsidR="00B61890">
              <w:rPr>
                <w:b/>
                <w:bCs/>
                <w:color w:val="auto"/>
                <w:sz w:val="23"/>
                <w:szCs w:val="23"/>
              </w:rPr>
              <w:t xml:space="preserve"> Apr, 15</w:t>
            </w:r>
            <w:r w:rsidR="00B61890" w:rsidRPr="00B61890">
              <w:rPr>
                <w:b/>
                <w:bCs/>
                <w:color w:val="auto"/>
                <w:sz w:val="23"/>
                <w:szCs w:val="23"/>
                <w:vertAlign w:val="superscript"/>
              </w:rPr>
              <w:t>th</w:t>
            </w:r>
            <w:r w:rsidR="00B61890">
              <w:rPr>
                <w:b/>
                <w:bCs/>
                <w:color w:val="auto"/>
                <w:sz w:val="23"/>
                <w:szCs w:val="23"/>
              </w:rPr>
              <w:t xml:space="preserve"> May, 5</w:t>
            </w:r>
            <w:r w:rsidR="00B61890" w:rsidRPr="00B61890">
              <w:rPr>
                <w:b/>
                <w:bCs/>
                <w:color w:val="auto"/>
                <w:sz w:val="23"/>
                <w:szCs w:val="23"/>
                <w:vertAlign w:val="superscript"/>
              </w:rPr>
              <w:t>th</w:t>
            </w:r>
            <w:r w:rsidR="00B61890">
              <w:rPr>
                <w:b/>
                <w:bCs/>
                <w:color w:val="auto"/>
                <w:sz w:val="23"/>
                <w:szCs w:val="23"/>
              </w:rPr>
              <w:t xml:space="preserve"> Jun, 26</w:t>
            </w:r>
            <w:r w:rsidR="00B61890" w:rsidRPr="00B61890">
              <w:rPr>
                <w:b/>
                <w:bCs/>
                <w:color w:val="auto"/>
                <w:sz w:val="23"/>
                <w:szCs w:val="23"/>
                <w:vertAlign w:val="superscript"/>
              </w:rPr>
              <w:t>th</w:t>
            </w:r>
            <w:r w:rsidR="00B61890">
              <w:rPr>
                <w:b/>
                <w:bCs/>
                <w:color w:val="auto"/>
                <w:sz w:val="23"/>
                <w:szCs w:val="23"/>
              </w:rPr>
              <w:t xml:space="preserve"> Jun, 17</w:t>
            </w:r>
            <w:r w:rsidR="00B61890" w:rsidRPr="00B61890">
              <w:rPr>
                <w:b/>
                <w:bCs/>
                <w:color w:val="auto"/>
                <w:sz w:val="23"/>
                <w:szCs w:val="23"/>
                <w:vertAlign w:val="superscript"/>
              </w:rPr>
              <w:t>th</w:t>
            </w:r>
            <w:r w:rsidR="00B61890">
              <w:rPr>
                <w:b/>
                <w:bCs/>
                <w:color w:val="auto"/>
                <w:sz w:val="23"/>
                <w:szCs w:val="23"/>
              </w:rPr>
              <w:t xml:space="preserve"> Jul, 7</w:t>
            </w:r>
            <w:r w:rsidR="00B61890" w:rsidRPr="00B61890">
              <w:rPr>
                <w:b/>
                <w:bCs/>
                <w:color w:val="auto"/>
                <w:sz w:val="23"/>
                <w:szCs w:val="23"/>
                <w:vertAlign w:val="superscript"/>
              </w:rPr>
              <w:t>th</w:t>
            </w:r>
            <w:r w:rsidR="00B61890">
              <w:rPr>
                <w:b/>
                <w:bCs/>
                <w:color w:val="auto"/>
                <w:sz w:val="23"/>
                <w:szCs w:val="23"/>
              </w:rPr>
              <w:t xml:space="preserve"> Aug, 28</w:t>
            </w:r>
            <w:r w:rsidR="00B61890" w:rsidRPr="00B61890">
              <w:rPr>
                <w:b/>
                <w:bCs/>
                <w:color w:val="auto"/>
                <w:sz w:val="23"/>
                <w:szCs w:val="23"/>
                <w:vertAlign w:val="superscript"/>
              </w:rPr>
              <w:t>th</w:t>
            </w:r>
            <w:r w:rsidR="00B61890">
              <w:rPr>
                <w:b/>
                <w:bCs/>
                <w:color w:val="auto"/>
                <w:sz w:val="23"/>
                <w:szCs w:val="23"/>
              </w:rPr>
              <w:t xml:space="preserve"> Aug, 18</w:t>
            </w:r>
            <w:r w:rsidR="00B61890" w:rsidRPr="00B61890">
              <w:rPr>
                <w:b/>
                <w:bCs/>
                <w:color w:val="auto"/>
                <w:sz w:val="23"/>
                <w:szCs w:val="23"/>
                <w:vertAlign w:val="superscript"/>
              </w:rPr>
              <w:t>th</w:t>
            </w:r>
            <w:r w:rsidR="00B61890">
              <w:rPr>
                <w:b/>
                <w:bCs/>
                <w:color w:val="auto"/>
                <w:sz w:val="23"/>
                <w:szCs w:val="23"/>
              </w:rPr>
              <w:t xml:space="preserve"> Sep, 9</w:t>
            </w:r>
            <w:r w:rsidR="00B61890" w:rsidRPr="00B61890">
              <w:rPr>
                <w:b/>
                <w:bCs/>
                <w:color w:val="auto"/>
                <w:sz w:val="23"/>
                <w:szCs w:val="23"/>
                <w:vertAlign w:val="superscript"/>
              </w:rPr>
              <w:t>th</w:t>
            </w:r>
            <w:r w:rsidR="00B61890">
              <w:rPr>
                <w:b/>
                <w:bCs/>
                <w:color w:val="auto"/>
                <w:sz w:val="23"/>
                <w:szCs w:val="23"/>
              </w:rPr>
              <w:t xml:space="preserve"> Oct, 30</w:t>
            </w:r>
            <w:r w:rsidR="00B61890" w:rsidRPr="00B61890">
              <w:rPr>
                <w:b/>
                <w:bCs/>
                <w:color w:val="auto"/>
                <w:sz w:val="23"/>
                <w:szCs w:val="23"/>
                <w:vertAlign w:val="superscript"/>
              </w:rPr>
              <w:t>th</w:t>
            </w:r>
            <w:r w:rsidR="00B61890">
              <w:rPr>
                <w:b/>
                <w:bCs/>
                <w:color w:val="auto"/>
                <w:sz w:val="23"/>
                <w:szCs w:val="23"/>
              </w:rPr>
              <w:t xml:space="preserve"> Oct</w:t>
            </w:r>
          </w:p>
        </w:tc>
      </w:tr>
    </w:tbl>
    <w:p w:rsidR="002F7377" w:rsidRDefault="002F7377" w:rsidP="002F7377"/>
    <w:p w:rsidR="006C4922" w:rsidRDefault="006C4922" w:rsidP="002F7377"/>
    <w:p w:rsidR="006C4922" w:rsidRDefault="006C4922" w:rsidP="002F7377"/>
    <w:p w:rsidR="006C4922" w:rsidRDefault="006C4922" w:rsidP="002F7377">
      <w:r>
        <w:rPr>
          <w:noProof/>
          <w:sz w:val="28"/>
          <w:szCs w:val="28"/>
          <w:lang w:eastAsia="en-GB"/>
        </w:rPr>
        <mc:AlternateContent>
          <mc:Choice Requires="wpc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3175</wp:posOffset>
                </wp:positionV>
                <wp:extent cx="1264285" cy="1426210"/>
                <wp:effectExtent l="0" t="0" r="0" b="0"/>
                <wp:wrapNone/>
                <wp:docPr id="9" name="Canvas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372904" id="Canvas 9" o:spid="_x0000_s1026" editas="canvas" style="position:absolute;margin-left:-1in;margin-top:-.25pt;width:99.55pt;height:112.3pt;z-index:251676672" coordsize="12642,14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2642;height:14262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</w:p>
    <w:sectPr w:rsidR="006C4922" w:rsidSect="00962378">
      <w:pgSz w:w="23811" w:h="16838" w:orient="landscape" w:code="8"/>
      <w:pgMar w:top="5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377"/>
    <w:rsid w:val="00011BF9"/>
    <w:rsid w:val="00020903"/>
    <w:rsid w:val="000547F8"/>
    <w:rsid w:val="00055D25"/>
    <w:rsid w:val="000621DC"/>
    <w:rsid w:val="00074C9E"/>
    <w:rsid w:val="00075B2C"/>
    <w:rsid w:val="0009467B"/>
    <w:rsid w:val="000A7E95"/>
    <w:rsid w:val="000C069A"/>
    <w:rsid w:val="000C0778"/>
    <w:rsid w:val="000E35A8"/>
    <w:rsid w:val="000E3ABD"/>
    <w:rsid w:val="000F57CE"/>
    <w:rsid w:val="000F6087"/>
    <w:rsid w:val="000F6923"/>
    <w:rsid w:val="00102BB4"/>
    <w:rsid w:val="00115AB3"/>
    <w:rsid w:val="0015184F"/>
    <w:rsid w:val="0015593B"/>
    <w:rsid w:val="001612FF"/>
    <w:rsid w:val="00164C8C"/>
    <w:rsid w:val="00171B00"/>
    <w:rsid w:val="00172B77"/>
    <w:rsid w:val="0019717E"/>
    <w:rsid w:val="001B7E9F"/>
    <w:rsid w:val="001C672D"/>
    <w:rsid w:val="001E4418"/>
    <w:rsid w:val="001E638C"/>
    <w:rsid w:val="001F0B0E"/>
    <w:rsid w:val="002069C0"/>
    <w:rsid w:val="002202E1"/>
    <w:rsid w:val="00232F81"/>
    <w:rsid w:val="00262C26"/>
    <w:rsid w:val="00273C22"/>
    <w:rsid w:val="00275E40"/>
    <w:rsid w:val="00293AF6"/>
    <w:rsid w:val="002B26EC"/>
    <w:rsid w:val="002B4465"/>
    <w:rsid w:val="002B67A1"/>
    <w:rsid w:val="002C4B55"/>
    <w:rsid w:val="002F01BD"/>
    <w:rsid w:val="002F7377"/>
    <w:rsid w:val="00311B57"/>
    <w:rsid w:val="0031256F"/>
    <w:rsid w:val="00353D88"/>
    <w:rsid w:val="0035613B"/>
    <w:rsid w:val="003626F5"/>
    <w:rsid w:val="00372DBF"/>
    <w:rsid w:val="00384ECF"/>
    <w:rsid w:val="003A0808"/>
    <w:rsid w:val="003B2113"/>
    <w:rsid w:val="003B5F2B"/>
    <w:rsid w:val="003E0AF1"/>
    <w:rsid w:val="003F3D64"/>
    <w:rsid w:val="003F6AAA"/>
    <w:rsid w:val="00433512"/>
    <w:rsid w:val="00480C9A"/>
    <w:rsid w:val="004844F8"/>
    <w:rsid w:val="00484F15"/>
    <w:rsid w:val="00486804"/>
    <w:rsid w:val="004A38BA"/>
    <w:rsid w:val="004A7E0B"/>
    <w:rsid w:val="004C4155"/>
    <w:rsid w:val="004D49E6"/>
    <w:rsid w:val="005019DA"/>
    <w:rsid w:val="00504250"/>
    <w:rsid w:val="00514B17"/>
    <w:rsid w:val="005311D1"/>
    <w:rsid w:val="005365CE"/>
    <w:rsid w:val="00576714"/>
    <w:rsid w:val="0059740E"/>
    <w:rsid w:val="005A060E"/>
    <w:rsid w:val="005A25CB"/>
    <w:rsid w:val="005B563B"/>
    <w:rsid w:val="005C10C9"/>
    <w:rsid w:val="005D0F1E"/>
    <w:rsid w:val="005D1CF9"/>
    <w:rsid w:val="00614F95"/>
    <w:rsid w:val="006166C2"/>
    <w:rsid w:val="00621138"/>
    <w:rsid w:val="006314B3"/>
    <w:rsid w:val="0063411C"/>
    <w:rsid w:val="00644210"/>
    <w:rsid w:val="00651FEF"/>
    <w:rsid w:val="00660FD8"/>
    <w:rsid w:val="0067788D"/>
    <w:rsid w:val="0068350F"/>
    <w:rsid w:val="006B6BE9"/>
    <w:rsid w:val="006C4922"/>
    <w:rsid w:val="006C54AD"/>
    <w:rsid w:val="006C568B"/>
    <w:rsid w:val="006C68B6"/>
    <w:rsid w:val="0070060B"/>
    <w:rsid w:val="0071626A"/>
    <w:rsid w:val="00731BAD"/>
    <w:rsid w:val="0073246F"/>
    <w:rsid w:val="007324C6"/>
    <w:rsid w:val="00740787"/>
    <w:rsid w:val="00741BEB"/>
    <w:rsid w:val="00753EF0"/>
    <w:rsid w:val="007B3F5B"/>
    <w:rsid w:val="007C17CE"/>
    <w:rsid w:val="007E4848"/>
    <w:rsid w:val="008030EE"/>
    <w:rsid w:val="00807CE1"/>
    <w:rsid w:val="008237CA"/>
    <w:rsid w:val="00823D6A"/>
    <w:rsid w:val="00832702"/>
    <w:rsid w:val="008329A9"/>
    <w:rsid w:val="00861A90"/>
    <w:rsid w:val="008A194B"/>
    <w:rsid w:val="008D12D5"/>
    <w:rsid w:val="008E2BB6"/>
    <w:rsid w:val="008E4DB5"/>
    <w:rsid w:val="008F13EE"/>
    <w:rsid w:val="00904CAD"/>
    <w:rsid w:val="00905AD7"/>
    <w:rsid w:val="00913BFB"/>
    <w:rsid w:val="00962378"/>
    <w:rsid w:val="0099206D"/>
    <w:rsid w:val="009B00B7"/>
    <w:rsid w:val="009B1823"/>
    <w:rsid w:val="009C054E"/>
    <w:rsid w:val="009C1820"/>
    <w:rsid w:val="009C42A9"/>
    <w:rsid w:val="009F497D"/>
    <w:rsid w:val="00A06082"/>
    <w:rsid w:val="00A15367"/>
    <w:rsid w:val="00A176EC"/>
    <w:rsid w:val="00A20DAF"/>
    <w:rsid w:val="00A56BAB"/>
    <w:rsid w:val="00A65F81"/>
    <w:rsid w:val="00A7476D"/>
    <w:rsid w:val="00A76B66"/>
    <w:rsid w:val="00A936BE"/>
    <w:rsid w:val="00A9735B"/>
    <w:rsid w:val="00AA6BA5"/>
    <w:rsid w:val="00AB1BB1"/>
    <w:rsid w:val="00AD3D29"/>
    <w:rsid w:val="00AE002C"/>
    <w:rsid w:val="00AF15FE"/>
    <w:rsid w:val="00AF1E2E"/>
    <w:rsid w:val="00AF22D8"/>
    <w:rsid w:val="00B61890"/>
    <w:rsid w:val="00B642FC"/>
    <w:rsid w:val="00B677FC"/>
    <w:rsid w:val="00B67E1F"/>
    <w:rsid w:val="00B93C1A"/>
    <w:rsid w:val="00B951C4"/>
    <w:rsid w:val="00BA0901"/>
    <w:rsid w:val="00BB1842"/>
    <w:rsid w:val="00BE215F"/>
    <w:rsid w:val="00C054BA"/>
    <w:rsid w:val="00C06EEC"/>
    <w:rsid w:val="00C076FA"/>
    <w:rsid w:val="00C339A1"/>
    <w:rsid w:val="00C372BB"/>
    <w:rsid w:val="00C37787"/>
    <w:rsid w:val="00C47DA8"/>
    <w:rsid w:val="00C718C1"/>
    <w:rsid w:val="00C74E5D"/>
    <w:rsid w:val="00C84D97"/>
    <w:rsid w:val="00C86711"/>
    <w:rsid w:val="00C91144"/>
    <w:rsid w:val="00C92569"/>
    <w:rsid w:val="00CC201B"/>
    <w:rsid w:val="00CD74F7"/>
    <w:rsid w:val="00CE42B2"/>
    <w:rsid w:val="00CE7226"/>
    <w:rsid w:val="00D07969"/>
    <w:rsid w:val="00D1195D"/>
    <w:rsid w:val="00D3268F"/>
    <w:rsid w:val="00D33D23"/>
    <w:rsid w:val="00D45EBC"/>
    <w:rsid w:val="00D9109B"/>
    <w:rsid w:val="00DB55F8"/>
    <w:rsid w:val="00DB6297"/>
    <w:rsid w:val="00DD7FFD"/>
    <w:rsid w:val="00DE6506"/>
    <w:rsid w:val="00E04E1A"/>
    <w:rsid w:val="00E20045"/>
    <w:rsid w:val="00E21D8E"/>
    <w:rsid w:val="00E33E12"/>
    <w:rsid w:val="00E40C52"/>
    <w:rsid w:val="00E41A17"/>
    <w:rsid w:val="00E67C6B"/>
    <w:rsid w:val="00E754C6"/>
    <w:rsid w:val="00E865A5"/>
    <w:rsid w:val="00E924D2"/>
    <w:rsid w:val="00EA1777"/>
    <w:rsid w:val="00EA2D3F"/>
    <w:rsid w:val="00EB4B40"/>
    <w:rsid w:val="00EC27A0"/>
    <w:rsid w:val="00EC4D41"/>
    <w:rsid w:val="00EF221A"/>
    <w:rsid w:val="00EF69A7"/>
    <w:rsid w:val="00F24E70"/>
    <w:rsid w:val="00F34EE1"/>
    <w:rsid w:val="00F40A28"/>
    <w:rsid w:val="00F44050"/>
    <w:rsid w:val="00F620EA"/>
    <w:rsid w:val="00F66823"/>
    <w:rsid w:val="00F67C75"/>
    <w:rsid w:val="00F8463E"/>
    <w:rsid w:val="00F9596E"/>
    <w:rsid w:val="00FB261C"/>
    <w:rsid w:val="00FD5B0D"/>
    <w:rsid w:val="00FE0FEB"/>
    <w:rsid w:val="00FE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210A6"/>
  <w15:docId w15:val="{7340A593-4AC4-47BB-A31B-8EFC9A473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3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F7377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F73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377"/>
  </w:style>
  <w:style w:type="paragraph" w:styleId="BalloonText">
    <w:name w:val="Balloon Text"/>
    <w:basedOn w:val="Normal"/>
    <w:link w:val="BalloonTextChar"/>
    <w:uiPriority w:val="99"/>
    <w:semiHidden/>
    <w:unhideWhenUsed/>
    <w:rsid w:val="002F7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37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B44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8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jpeg"/><Relationship Id="rId5" Type="http://schemas.openxmlformats.org/officeDocument/2006/relationships/image" Target="media/image1.emf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google.co.uk/url?sa=i&amp;url=https://www.twinkl.com/illustration/sausage-roll-1&amp;psig=AOvVaw1gilp1thLt-gcVC_mGLzfE&amp;ust=1591191317367000&amp;source=images&amp;cd=vfe&amp;ved=0CAIQjRxqFwoTCKCBtdif4-kCFQAAAAAdAAAAABAE" TargetMode="External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D2E85-A776-4158-B918-28E9C2C5A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rington Borough Council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enLane School_Reception</dc:creator>
  <cp:lastModifiedBy>Jody Broadstock</cp:lastModifiedBy>
  <cp:revision>7</cp:revision>
  <cp:lastPrinted>2023-03-24T11:33:00Z</cp:lastPrinted>
  <dcterms:created xsi:type="dcterms:W3CDTF">2023-03-23T12:04:00Z</dcterms:created>
  <dcterms:modified xsi:type="dcterms:W3CDTF">2023-03-24T14:31:00Z</dcterms:modified>
</cp:coreProperties>
</file>